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EF2" w:rsidRDefault="000626F5" w:rsidP="005D3B26">
      <w:pPr>
        <w:spacing w:after="0"/>
        <w:jc w:val="center"/>
        <w:rPr>
          <w:b/>
          <w:sz w:val="28"/>
          <w:szCs w:val="28"/>
          <w:u w:val="single"/>
        </w:rPr>
      </w:pPr>
      <w:r w:rsidRPr="000626F5">
        <w:rPr>
          <w:b/>
          <w:sz w:val="28"/>
          <w:szCs w:val="28"/>
          <w:u w:val="single"/>
        </w:rPr>
        <w:t>Specials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8224B5" w:rsidTr="008224B5">
        <w:tc>
          <w:tcPr>
            <w:tcW w:w="1596" w:type="dxa"/>
            <w:shd w:val="clear" w:color="auto" w:fill="D9D9D9" w:themeFill="background1" w:themeFillShade="D9"/>
          </w:tcPr>
          <w:p w:rsidR="005237C0" w:rsidRDefault="00E67AAA" w:rsidP="005D3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day </w:t>
            </w:r>
          </w:p>
          <w:p w:rsidR="008224B5" w:rsidRDefault="00E67AAA" w:rsidP="005D3B26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No Art W</w:t>
            </w:r>
            <w:r w:rsidR="008224B5">
              <w:rPr>
                <w:sz w:val="24"/>
                <w:szCs w:val="24"/>
              </w:rPr>
              <w:t>eek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5237C0" w:rsidRDefault="00E67AAA" w:rsidP="005D3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day </w:t>
            </w:r>
          </w:p>
          <w:p w:rsidR="008224B5" w:rsidRDefault="00E67AAA" w:rsidP="005D3B26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Art W</w:t>
            </w:r>
            <w:r w:rsidR="008224B5">
              <w:rPr>
                <w:sz w:val="24"/>
                <w:szCs w:val="24"/>
              </w:rPr>
              <w:t>eek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8224B5" w:rsidRDefault="008224B5" w:rsidP="005D3B2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D3B26">
              <w:rPr>
                <w:sz w:val="24"/>
                <w:szCs w:val="24"/>
              </w:rPr>
              <w:t>Tuesday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8224B5" w:rsidRDefault="008224B5" w:rsidP="005D3B2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D3B26">
              <w:rPr>
                <w:sz w:val="24"/>
                <w:szCs w:val="24"/>
              </w:rPr>
              <w:t>Wednesday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8224B5" w:rsidRDefault="008224B5" w:rsidP="005D3B2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D3B26">
              <w:rPr>
                <w:sz w:val="24"/>
                <w:szCs w:val="24"/>
              </w:rPr>
              <w:t>Thursday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8224B5" w:rsidRDefault="008224B5" w:rsidP="005D3B2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D3B26">
              <w:rPr>
                <w:sz w:val="24"/>
                <w:szCs w:val="24"/>
              </w:rPr>
              <w:t>Friday</w:t>
            </w:r>
          </w:p>
        </w:tc>
      </w:tr>
      <w:tr w:rsidR="008224B5" w:rsidTr="005834F4">
        <w:trPr>
          <w:trHeight w:val="596"/>
        </w:trPr>
        <w:tc>
          <w:tcPr>
            <w:tcW w:w="1596" w:type="dxa"/>
          </w:tcPr>
          <w:p w:rsidR="008224B5" w:rsidRDefault="008224B5" w:rsidP="008224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E.</w:t>
            </w:r>
            <w:r>
              <w:rPr>
                <w:sz w:val="24"/>
                <w:szCs w:val="24"/>
              </w:rPr>
              <w:tab/>
              <w:t>11</w:t>
            </w:r>
            <w:r w:rsidRPr="005D3B26">
              <w:rPr>
                <w:sz w:val="24"/>
                <w:szCs w:val="24"/>
              </w:rPr>
              <w:t>:30</w:t>
            </w:r>
          </w:p>
        </w:tc>
        <w:tc>
          <w:tcPr>
            <w:tcW w:w="1596" w:type="dxa"/>
          </w:tcPr>
          <w:p w:rsidR="008224B5" w:rsidRDefault="008224B5" w:rsidP="00E67AAA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P.E.</w:t>
            </w:r>
            <w:r>
              <w:rPr>
                <w:sz w:val="24"/>
                <w:szCs w:val="24"/>
              </w:rPr>
              <w:tab/>
            </w:r>
            <w:r w:rsidR="00E67AA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1</w:t>
            </w:r>
            <w:r w:rsidRPr="005D3B26">
              <w:rPr>
                <w:sz w:val="24"/>
                <w:szCs w:val="24"/>
              </w:rPr>
              <w:t>:30</w:t>
            </w:r>
          </w:p>
          <w:p w:rsidR="008224B5" w:rsidRDefault="008224B5" w:rsidP="008224B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Art</w:t>
            </w:r>
            <w:r>
              <w:rPr>
                <w:sz w:val="24"/>
                <w:szCs w:val="24"/>
              </w:rPr>
              <w:tab/>
            </w:r>
            <w:r w:rsidR="00E67AAA">
              <w:rPr>
                <w:sz w:val="24"/>
                <w:szCs w:val="24"/>
              </w:rPr>
              <w:t xml:space="preserve">    </w:t>
            </w:r>
            <w:r w:rsidRPr="005D3B26">
              <w:rPr>
                <w:sz w:val="24"/>
                <w:szCs w:val="24"/>
              </w:rPr>
              <w:t>1:30</w:t>
            </w:r>
          </w:p>
        </w:tc>
        <w:tc>
          <w:tcPr>
            <w:tcW w:w="1596" w:type="dxa"/>
          </w:tcPr>
          <w:p w:rsidR="008224B5" w:rsidRDefault="008224B5" w:rsidP="005D3B26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 xml:space="preserve">Computers  </w:t>
            </w:r>
            <w:r w:rsidRPr="005D3B26">
              <w:rPr>
                <w:sz w:val="24"/>
                <w:szCs w:val="24"/>
              </w:rPr>
              <w:t>12:00</w:t>
            </w:r>
          </w:p>
        </w:tc>
        <w:tc>
          <w:tcPr>
            <w:tcW w:w="1596" w:type="dxa"/>
          </w:tcPr>
          <w:p w:rsidR="008224B5" w:rsidRDefault="008224B5" w:rsidP="005D3B26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Spanish   8:45</w:t>
            </w:r>
          </w:p>
        </w:tc>
        <w:tc>
          <w:tcPr>
            <w:tcW w:w="1596" w:type="dxa"/>
          </w:tcPr>
          <w:p w:rsidR="008224B5" w:rsidRDefault="008224B5" w:rsidP="00E67AAA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Music</w:t>
            </w:r>
            <w:r>
              <w:rPr>
                <w:sz w:val="24"/>
                <w:szCs w:val="24"/>
              </w:rPr>
              <w:tab/>
            </w:r>
            <w:r w:rsidR="00E67AAA">
              <w:rPr>
                <w:sz w:val="24"/>
                <w:szCs w:val="24"/>
              </w:rPr>
              <w:t xml:space="preserve">    </w:t>
            </w:r>
            <w:r w:rsidRPr="005D3B26">
              <w:rPr>
                <w:sz w:val="24"/>
                <w:szCs w:val="24"/>
              </w:rPr>
              <w:t>8:45</w:t>
            </w:r>
          </w:p>
          <w:p w:rsidR="008224B5" w:rsidRDefault="008224B5" w:rsidP="00E67AAA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P.E.</w:t>
            </w:r>
            <w:r>
              <w:rPr>
                <w:sz w:val="24"/>
                <w:szCs w:val="24"/>
              </w:rPr>
              <w:tab/>
            </w:r>
            <w:r w:rsidR="00E67AAA">
              <w:rPr>
                <w:sz w:val="24"/>
                <w:szCs w:val="24"/>
              </w:rPr>
              <w:t xml:space="preserve">    </w:t>
            </w:r>
            <w:r w:rsidRPr="005D3B26">
              <w:rPr>
                <w:sz w:val="24"/>
                <w:szCs w:val="24"/>
              </w:rPr>
              <w:t>9:30</w:t>
            </w:r>
          </w:p>
        </w:tc>
        <w:tc>
          <w:tcPr>
            <w:tcW w:w="1596" w:type="dxa"/>
          </w:tcPr>
          <w:p w:rsidR="008224B5" w:rsidRDefault="008224B5" w:rsidP="005D3B26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Library</w:t>
            </w:r>
            <w:r>
              <w:rPr>
                <w:sz w:val="24"/>
                <w:szCs w:val="24"/>
              </w:rPr>
              <w:tab/>
              <w:t xml:space="preserve">   9:30</w:t>
            </w:r>
          </w:p>
        </w:tc>
      </w:tr>
    </w:tbl>
    <w:p w:rsidR="005D3B26" w:rsidRDefault="005D3B26" w:rsidP="005D3B26">
      <w:pPr>
        <w:spacing w:after="0" w:line="240" w:lineRule="auto"/>
        <w:jc w:val="center"/>
        <w:rPr>
          <w:rFonts w:ascii="MV Boli" w:hAnsi="MV Boli" w:cs="MV Boli"/>
          <w:sz w:val="20"/>
          <w:szCs w:val="20"/>
        </w:rPr>
      </w:pPr>
      <w:r w:rsidRPr="005D3B26">
        <w:rPr>
          <w:rFonts w:ascii="MV Boli" w:hAnsi="MV Boli" w:cs="MV Boli"/>
          <w:sz w:val="44"/>
          <w:szCs w:val="44"/>
        </w:rPr>
        <w:t>CAMONS’ CUBS DAILY SCHEDULE</w:t>
      </w:r>
      <w:r>
        <w:rPr>
          <w:rFonts w:ascii="MV Boli" w:hAnsi="MV Boli" w:cs="MV Boli"/>
          <w:sz w:val="44"/>
          <w:szCs w:val="44"/>
        </w:rPr>
        <w:t xml:space="preserve"> </w:t>
      </w:r>
    </w:p>
    <w:tbl>
      <w:tblPr>
        <w:tblStyle w:val="TableGrid"/>
        <w:tblW w:w="10620" w:type="dxa"/>
        <w:tblInd w:w="-522" w:type="dxa"/>
        <w:tblLook w:val="04A0" w:firstRow="1" w:lastRow="0" w:firstColumn="1" w:lastColumn="0" w:noHBand="0" w:noVBand="1"/>
      </w:tblPr>
      <w:tblGrid>
        <w:gridCol w:w="990"/>
        <w:gridCol w:w="4590"/>
        <w:gridCol w:w="900"/>
        <w:gridCol w:w="4140"/>
      </w:tblGrid>
      <w:tr w:rsidR="005D3B26" w:rsidTr="00942A22">
        <w:tc>
          <w:tcPr>
            <w:tcW w:w="990" w:type="dxa"/>
            <w:shd w:val="clear" w:color="auto" w:fill="C2D69B" w:themeFill="accent3" w:themeFillTint="99"/>
          </w:tcPr>
          <w:p w:rsidR="005D3B26" w:rsidRPr="008224B5" w:rsidRDefault="005D3B26" w:rsidP="005D3B26">
            <w:pPr>
              <w:rPr>
                <w:rFonts w:cs="MV Boli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C2D69B" w:themeFill="accent3" w:themeFillTint="99"/>
          </w:tcPr>
          <w:p w:rsidR="005D3B26" w:rsidRPr="008224B5" w:rsidRDefault="005D3B26" w:rsidP="005D3B26">
            <w:pPr>
              <w:rPr>
                <w:rFonts w:cs="MV Boli"/>
                <w:b/>
                <w:sz w:val="24"/>
                <w:szCs w:val="24"/>
                <w:u w:val="single"/>
              </w:rPr>
            </w:pPr>
            <w:r w:rsidRPr="008224B5">
              <w:rPr>
                <w:rFonts w:cs="MV Boli"/>
                <w:b/>
                <w:sz w:val="24"/>
                <w:szCs w:val="24"/>
                <w:u w:val="single"/>
              </w:rPr>
              <w:t>MONDAY WEEK 1</w:t>
            </w:r>
          </w:p>
        </w:tc>
        <w:tc>
          <w:tcPr>
            <w:tcW w:w="900" w:type="dxa"/>
            <w:shd w:val="clear" w:color="auto" w:fill="C2D69B" w:themeFill="accent3" w:themeFillTint="99"/>
          </w:tcPr>
          <w:p w:rsidR="005D3B26" w:rsidRPr="008224B5" w:rsidRDefault="005D3B26" w:rsidP="005D3B26">
            <w:pPr>
              <w:rPr>
                <w:rFonts w:cs="MV Boli"/>
                <w:b/>
                <w:sz w:val="24"/>
                <w:szCs w:val="24"/>
                <w:u w:val="single"/>
              </w:rPr>
            </w:pPr>
          </w:p>
        </w:tc>
        <w:tc>
          <w:tcPr>
            <w:tcW w:w="4140" w:type="dxa"/>
            <w:shd w:val="clear" w:color="auto" w:fill="C2D69B" w:themeFill="accent3" w:themeFillTint="99"/>
          </w:tcPr>
          <w:p w:rsidR="005D3B26" w:rsidRPr="008224B5" w:rsidRDefault="005D3B26" w:rsidP="005D3B26">
            <w:pPr>
              <w:rPr>
                <w:rFonts w:cs="MV Boli"/>
                <w:b/>
                <w:sz w:val="24"/>
                <w:szCs w:val="24"/>
                <w:u w:val="single"/>
              </w:rPr>
            </w:pPr>
            <w:r w:rsidRPr="008224B5">
              <w:rPr>
                <w:rFonts w:cs="MV Boli"/>
                <w:b/>
                <w:sz w:val="24"/>
                <w:szCs w:val="24"/>
                <w:u w:val="single"/>
              </w:rPr>
              <w:t>MONDAY WEEK 2</w:t>
            </w:r>
          </w:p>
        </w:tc>
      </w:tr>
      <w:tr w:rsidR="005D3B26" w:rsidTr="00942A22">
        <w:tc>
          <w:tcPr>
            <w:tcW w:w="990" w:type="dxa"/>
            <w:shd w:val="clear" w:color="auto" w:fill="EAF1DD" w:themeFill="accent3" w:themeFillTint="33"/>
          </w:tcPr>
          <w:p w:rsidR="005D3B26" w:rsidRPr="008224B5" w:rsidRDefault="005D3B26" w:rsidP="00C643AC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>8:15</w:t>
            </w:r>
          </w:p>
          <w:p w:rsidR="005D3B26" w:rsidRPr="008224B5" w:rsidRDefault="005D3B26" w:rsidP="00C643AC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>8:45</w:t>
            </w:r>
          </w:p>
          <w:p w:rsidR="005D3B26" w:rsidRPr="008224B5" w:rsidRDefault="005D3B26" w:rsidP="00C643AC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>9:15</w:t>
            </w:r>
          </w:p>
          <w:p w:rsidR="005D3B26" w:rsidRPr="008224B5" w:rsidRDefault="0036080B" w:rsidP="00C643AC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>10:40</w:t>
            </w:r>
          </w:p>
          <w:p w:rsidR="005D3B26" w:rsidRPr="008224B5" w:rsidRDefault="0036080B" w:rsidP="00C643AC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>11:00</w:t>
            </w:r>
          </w:p>
          <w:p w:rsidR="005D3B26" w:rsidRPr="008224B5" w:rsidRDefault="0036080B" w:rsidP="00C643AC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>11:30</w:t>
            </w:r>
          </w:p>
          <w:p w:rsidR="0036080B" w:rsidRPr="008224B5" w:rsidRDefault="0036080B" w:rsidP="00C643AC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>12:05</w:t>
            </w:r>
          </w:p>
          <w:p w:rsidR="005D3B26" w:rsidRPr="008224B5" w:rsidRDefault="0036080B" w:rsidP="00C643AC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>1:00</w:t>
            </w:r>
          </w:p>
          <w:p w:rsidR="005D3B26" w:rsidRPr="008224B5" w:rsidRDefault="0036080B" w:rsidP="00C643AC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>1:35</w:t>
            </w:r>
          </w:p>
          <w:p w:rsidR="005D3B26" w:rsidRPr="008224B5" w:rsidRDefault="0036080B" w:rsidP="00C643AC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>2:00</w:t>
            </w:r>
          </w:p>
          <w:p w:rsidR="005D3B26" w:rsidRPr="008224B5" w:rsidRDefault="005D3B26" w:rsidP="00C643AC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>2:45</w:t>
            </w:r>
          </w:p>
          <w:p w:rsidR="00D16786" w:rsidRPr="008224B5" w:rsidRDefault="00D16786" w:rsidP="00C643AC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>3:15</w:t>
            </w:r>
          </w:p>
        </w:tc>
        <w:tc>
          <w:tcPr>
            <w:tcW w:w="4590" w:type="dxa"/>
          </w:tcPr>
          <w:p w:rsidR="005D3B26" w:rsidRPr="008224B5" w:rsidRDefault="005D3B26" w:rsidP="00C643AC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>Morning Work</w:t>
            </w:r>
          </w:p>
          <w:p w:rsidR="005D3B26" w:rsidRPr="008224B5" w:rsidRDefault="005D3B26" w:rsidP="00C643AC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>Bible</w:t>
            </w:r>
          </w:p>
          <w:p w:rsidR="005D3B26" w:rsidRPr="008224B5" w:rsidRDefault="005D3B26" w:rsidP="00C643AC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>Math</w:t>
            </w:r>
          </w:p>
          <w:p w:rsidR="005D3B26" w:rsidRPr="008224B5" w:rsidRDefault="005D3B26" w:rsidP="00C643AC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>Break</w:t>
            </w:r>
          </w:p>
          <w:p w:rsidR="005D3B26" w:rsidRPr="008224B5" w:rsidRDefault="005D3B26" w:rsidP="00C643AC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>Language Arts</w:t>
            </w:r>
          </w:p>
          <w:p w:rsidR="005D3B26" w:rsidRPr="008224B5" w:rsidRDefault="0036080B" w:rsidP="00C643AC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  <w:highlight w:val="yellow"/>
              </w:rPr>
              <w:t>P.E.</w:t>
            </w:r>
          </w:p>
          <w:p w:rsidR="0036080B" w:rsidRPr="008224B5" w:rsidRDefault="0036080B" w:rsidP="00C643AC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>Language Arts</w:t>
            </w:r>
          </w:p>
          <w:p w:rsidR="005D3B26" w:rsidRPr="008224B5" w:rsidRDefault="005D3B26" w:rsidP="00C643AC">
            <w:pPr>
              <w:rPr>
                <w:rFonts w:cs="MV Boli"/>
                <w:color w:val="FF0000"/>
                <w:sz w:val="24"/>
                <w:szCs w:val="24"/>
              </w:rPr>
            </w:pPr>
            <w:r w:rsidRPr="008224B5">
              <w:rPr>
                <w:rFonts w:cs="MV Boli"/>
                <w:color w:val="FF0000"/>
                <w:sz w:val="24"/>
                <w:szCs w:val="24"/>
              </w:rPr>
              <w:t>LUNCH</w:t>
            </w:r>
          </w:p>
          <w:p w:rsidR="0036080B" w:rsidRPr="008224B5" w:rsidRDefault="0036080B" w:rsidP="00C643AC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>D.E.A.R</w:t>
            </w:r>
          </w:p>
          <w:p w:rsidR="005D3B26" w:rsidRPr="008224B5" w:rsidRDefault="008224B5" w:rsidP="00C643AC">
            <w:pPr>
              <w:rPr>
                <w:rFonts w:cs="MV Boli"/>
                <w:sz w:val="24"/>
                <w:szCs w:val="24"/>
              </w:rPr>
            </w:pPr>
            <w:r>
              <w:rPr>
                <w:rFonts w:cs="MV Boli"/>
                <w:sz w:val="24"/>
                <w:szCs w:val="24"/>
              </w:rPr>
              <w:t>Science /</w:t>
            </w:r>
            <w:r w:rsidR="005D3B26" w:rsidRPr="008224B5">
              <w:rPr>
                <w:rFonts w:cs="MV Boli"/>
                <w:sz w:val="24"/>
                <w:szCs w:val="24"/>
              </w:rPr>
              <w:t xml:space="preserve"> History</w:t>
            </w:r>
          </w:p>
          <w:p w:rsidR="005D3B26" w:rsidRPr="008224B5" w:rsidRDefault="005D3B26" w:rsidP="00C643AC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>Recess</w:t>
            </w:r>
          </w:p>
          <w:p w:rsidR="00D16786" w:rsidRPr="008224B5" w:rsidRDefault="00D16786" w:rsidP="00C643AC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>Dismissal</w:t>
            </w:r>
          </w:p>
        </w:tc>
        <w:tc>
          <w:tcPr>
            <w:tcW w:w="900" w:type="dxa"/>
            <w:shd w:val="clear" w:color="auto" w:fill="EAF1DD" w:themeFill="accent3" w:themeFillTint="33"/>
          </w:tcPr>
          <w:p w:rsidR="0036080B" w:rsidRPr="008224B5" w:rsidRDefault="0036080B" w:rsidP="0036080B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>8:15</w:t>
            </w:r>
          </w:p>
          <w:p w:rsidR="0036080B" w:rsidRPr="008224B5" w:rsidRDefault="0036080B" w:rsidP="0036080B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>8:45</w:t>
            </w:r>
          </w:p>
          <w:p w:rsidR="0036080B" w:rsidRPr="008224B5" w:rsidRDefault="0036080B" w:rsidP="0036080B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>9:15</w:t>
            </w:r>
          </w:p>
          <w:p w:rsidR="0036080B" w:rsidRPr="008224B5" w:rsidRDefault="0036080B" w:rsidP="0036080B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>10:40</w:t>
            </w:r>
          </w:p>
          <w:p w:rsidR="0036080B" w:rsidRPr="008224B5" w:rsidRDefault="0036080B" w:rsidP="0036080B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>11:00</w:t>
            </w:r>
          </w:p>
          <w:p w:rsidR="0036080B" w:rsidRPr="008224B5" w:rsidRDefault="0036080B" w:rsidP="0036080B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>11:30</w:t>
            </w:r>
          </w:p>
          <w:p w:rsidR="0036080B" w:rsidRPr="008224B5" w:rsidRDefault="0036080B" w:rsidP="0036080B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>12:05</w:t>
            </w:r>
          </w:p>
          <w:p w:rsidR="0036080B" w:rsidRPr="008224B5" w:rsidRDefault="0036080B" w:rsidP="0036080B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>1:00</w:t>
            </w:r>
          </w:p>
          <w:p w:rsidR="0036080B" w:rsidRPr="008224B5" w:rsidRDefault="0036080B" w:rsidP="0036080B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>1:30</w:t>
            </w:r>
          </w:p>
          <w:p w:rsidR="0036080B" w:rsidRPr="008224B5" w:rsidRDefault="0036080B" w:rsidP="0036080B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>2:10</w:t>
            </w:r>
          </w:p>
          <w:p w:rsidR="0036080B" w:rsidRPr="008224B5" w:rsidRDefault="0036080B" w:rsidP="0036080B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>3:00</w:t>
            </w:r>
          </w:p>
          <w:p w:rsidR="00D16786" w:rsidRPr="008224B5" w:rsidRDefault="0036080B" w:rsidP="0036080B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>3:15</w:t>
            </w:r>
          </w:p>
        </w:tc>
        <w:tc>
          <w:tcPr>
            <w:tcW w:w="4140" w:type="dxa"/>
          </w:tcPr>
          <w:p w:rsidR="0036080B" w:rsidRPr="008224B5" w:rsidRDefault="0036080B" w:rsidP="0036080B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>Morning Work</w:t>
            </w:r>
          </w:p>
          <w:p w:rsidR="0036080B" w:rsidRPr="008224B5" w:rsidRDefault="0036080B" w:rsidP="0036080B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>Bible</w:t>
            </w:r>
          </w:p>
          <w:p w:rsidR="0036080B" w:rsidRPr="008224B5" w:rsidRDefault="0036080B" w:rsidP="0036080B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>Math</w:t>
            </w:r>
          </w:p>
          <w:p w:rsidR="0036080B" w:rsidRPr="008224B5" w:rsidRDefault="0036080B" w:rsidP="0036080B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>Break</w:t>
            </w:r>
          </w:p>
          <w:p w:rsidR="0036080B" w:rsidRPr="008224B5" w:rsidRDefault="0036080B" w:rsidP="0036080B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>Language Arts</w:t>
            </w:r>
          </w:p>
          <w:p w:rsidR="0036080B" w:rsidRPr="008224B5" w:rsidRDefault="0036080B" w:rsidP="0036080B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  <w:highlight w:val="yellow"/>
              </w:rPr>
              <w:t>P.E.</w:t>
            </w:r>
          </w:p>
          <w:p w:rsidR="0036080B" w:rsidRPr="008224B5" w:rsidRDefault="0036080B" w:rsidP="0036080B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>Language Arts</w:t>
            </w:r>
          </w:p>
          <w:p w:rsidR="0036080B" w:rsidRPr="008224B5" w:rsidRDefault="0036080B" w:rsidP="0036080B">
            <w:pPr>
              <w:rPr>
                <w:rFonts w:cs="MV Boli"/>
                <w:color w:val="FF0000"/>
                <w:sz w:val="24"/>
                <w:szCs w:val="24"/>
              </w:rPr>
            </w:pPr>
            <w:r w:rsidRPr="008224B5">
              <w:rPr>
                <w:rFonts w:cs="MV Boli"/>
                <w:color w:val="FF0000"/>
                <w:sz w:val="24"/>
                <w:szCs w:val="24"/>
              </w:rPr>
              <w:t>LUNCH</w:t>
            </w:r>
          </w:p>
          <w:p w:rsidR="0036080B" w:rsidRPr="008224B5" w:rsidRDefault="0036080B" w:rsidP="0036080B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  <w:highlight w:val="yellow"/>
              </w:rPr>
              <w:t>ART</w:t>
            </w:r>
          </w:p>
          <w:p w:rsidR="0036080B" w:rsidRPr="008224B5" w:rsidRDefault="008224B5" w:rsidP="0036080B">
            <w:pPr>
              <w:rPr>
                <w:rFonts w:cs="MV Boli"/>
                <w:sz w:val="24"/>
                <w:szCs w:val="24"/>
              </w:rPr>
            </w:pPr>
            <w:r>
              <w:rPr>
                <w:rFonts w:cs="MV Boli"/>
                <w:sz w:val="24"/>
                <w:szCs w:val="24"/>
              </w:rPr>
              <w:t>Science /</w:t>
            </w:r>
            <w:r w:rsidR="0036080B" w:rsidRPr="008224B5">
              <w:rPr>
                <w:rFonts w:cs="MV Boli"/>
                <w:sz w:val="24"/>
                <w:szCs w:val="24"/>
              </w:rPr>
              <w:t xml:space="preserve"> History</w:t>
            </w:r>
          </w:p>
          <w:p w:rsidR="0036080B" w:rsidRPr="008224B5" w:rsidRDefault="0036080B" w:rsidP="0036080B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>Recess</w:t>
            </w:r>
          </w:p>
          <w:p w:rsidR="00D16786" w:rsidRPr="008224B5" w:rsidRDefault="0036080B" w:rsidP="0036080B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>Dismissal</w:t>
            </w:r>
          </w:p>
        </w:tc>
      </w:tr>
      <w:tr w:rsidR="005D3B26" w:rsidTr="00942A22">
        <w:tc>
          <w:tcPr>
            <w:tcW w:w="990" w:type="dxa"/>
            <w:shd w:val="clear" w:color="auto" w:fill="C2D69B" w:themeFill="accent3" w:themeFillTint="99"/>
          </w:tcPr>
          <w:p w:rsidR="005D3B26" w:rsidRPr="008224B5" w:rsidRDefault="005D3B26" w:rsidP="005D3B26">
            <w:pPr>
              <w:rPr>
                <w:rFonts w:cs="MV Boli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C2D69B" w:themeFill="accent3" w:themeFillTint="99"/>
          </w:tcPr>
          <w:p w:rsidR="005D3B26" w:rsidRPr="008224B5" w:rsidRDefault="005D3B26" w:rsidP="0036080B">
            <w:pPr>
              <w:rPr>
                <w:rFonts w:cs="MV Boli"/>
                <w:b/>
                <w:sz w:val="24"/>
                <w:szCs w:val="24"/>
                <w:u w:val="single"/>
              </w:rPr>
            </w:pPr>
            <w:r w:rsidRPr="008224B5">
              <w:rPr>
                <w:rFonts w:cs="MV Boli"/>
                <w:b/>
                <w:sz w:val="24"/>
                <w:szCs w:val="24"/>
                <w:u w:val="single"/>
              </w:rPr>
              <w:t>TUESDAY</w:t>
            </w:r>
          </w:p>
        </w:tc>
        <w:tc>
          <w:tcPr>
            <w:tcW w:w="900" w:type="dxa"/>
            <w:shd w:val="clear" w:color="auto" w:fill="C2D69B" w:themeFill="accent3" w:themeFillTint="99"/>
          </w:tcPr>
          <w:p w:rsidR="005D3B26" w:rsidRPr="008224B5" w:rsidRDefault="005D3B26" w:rsidP="005D3B26">
            <w:pPr>
              <w:rPr>
                <w:rFonts w:cs="MV Boli"/>
                <w:b/>
                <w:sz w:val="24"/>
                <w:szCs w:val="24"/>
                <w:u w:val="single"/>
              </w:rPr>
            </w:pPr>
          </w:p>
        </w:tc>
        <w:tc>
          <w:tcPr>
            <w:tcW w:w="4140" w:type="dxa"/>
            <w:shd w:val="clear" w:color="auto" w:fill="C2D69B" w:themeFill="accent3" w:themeFillTint="99"/>
          </w:tcPr>
          <w:p w:rsidR="005D3B26" w:rsidRPr="008224B5" w:rsidRDefault="008224B5" w:rsidP="005D3B26">
            <w:pPr>
              <w:rPr>
                <w:rFonts w:cs="MV Boli"/>
                <w:b/>
                <w:sz w:val="24"/>
                <w:szCs w:val="24"/>
                <w:u w:val="single"/>
              </w:rPr>
            </w:pPr>
            <w:r>
              <w:rPr>
                <w:rFonts w:cs="MV Boli"/>
                <w:b/>
                <w:sz w:val="24"/>
                <w:szCs w:val="24"/>
                <w:u w:val="single"/>
              </w:rPr>
              <w:t>WEDNESDAY</w:t>
            </w:r>
          </w:p>
        </w:tc>
      </w:tr>
      <w:tr w:rsidR="005D3B26" w:rsidTr="00942A22">
        <w:trPr>
          <w:trHeight w:val="197"/>
        </w:trPr>
        <w:tc>
          <w:tcPr>
            <w:tcW w:w="990" w:type="dxa"/>
            <w:shd w:val="clear" w:color="auto" w:fill="EAF1DD" w:themeFill="accent3" w:themeFillTint="33"/>
          </w:tcPr>
          <w:p w:rsidR="00E55592" w:rsidRPr="008224B5" w:rsidRDefault="00E55592" w:rsidP="00E55592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>8:15</w:t>
            </w:r>
          </w:p>
          <w:p w:rsidR="00E55592" w:rsidRPr="008224B5" w:rsidRDefault="00E55592" w:rsidP="00E55592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>8:45</w:t>
            </w:r>
          </w:p>
          <w:p w:rsidR="00E55592" w:rsidRPr="008224B5" w:rsidRDefault="00E55592" w:rsidP="00E55592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>9:15</w:t>
            </w:r>
          </w:p>
          <w:p w:rsidR="00CF6596" w:rsidRPr="008224B5" w:rsidRDefault="000C0D62" w:rsidP="00E55592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>10:40</w:t>
            </w:r>
          </w:p>
          <w:p w:rsidR="000C0D62" w:rsidRPr="008224B5" w:rsidRDefault="000C0D62" w:rsidP="00E55592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>11:00</w:t>
            </w:r>
          </w:p>
          <w:p w:rsidR="000C0D62" w:rsidRPr="008224B5" w:rsidRDefault="000C0D62" w:rsidP="00E55592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>12:00</w:t>
            </w:r>
          </w:p>
          <w:p w:rsidR="000C0D62" w:rsidRPr="008224B5" w:rsidRDefault="0036080B" w:rsidP="00E55592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>12:40</w:t>
            </w:r>
          </w:p>
          <w:p w:rsidR="000C0D62" w:rsidRPr="008224B5" w:rsidRDefault="0036080B" w:rsidP="00E55592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>1:00</w:t>
            </w:r>
          </w:p>
          <w:p w:rsidR="00E55592" w:rsidRPr="008224B5" w:rsidRDefault="0036080B" w:rsidP="00E55592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>1:35</w:t>
            </w:r>
          </w:p>
          <w:p w:rsidR="00E55592" w:rsidRPr="008224B5" w:rsidRDefault="000C0D62" w:rsidP="00E55592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>2:00</w:t>
            </w:r>
          </w:p>
          <w:p w:rsidR="00E55592" w:rsidRPr="008224B5" w:rsidRDefault="00E55592" w:rsidP="00E55592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>2:45</w:t>
            </w:r>
          </w:p>
          <w:p w:rsidR="005D3B26" w:rsidRPr="008224B5" w:rsidRDefault="00E55592" w:rsidP="00E55592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>3:15</w:t>
            </w:r>
          </w:p>
        </w:tc>
        <w:tc>
          <w:tcPr>
            <w:tcW w:w="4590" w:type="dxa"/>
          </w:tcPr>
          <w:p w:rsidR="005D3B26" w:rsidRPr="008224B5" w:rsidRDefault="00CF6596" w:rsidP="005D3B26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>Morning Work</w:t>
            </w:r>
          </w:p>
          <w:p w:rsidR="00CF6596" w:rsidRPr="008224B5" w:rsidRDefault="00CF6596" w:rsidP="005D3B26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>Bible</w:t>
            </w:r>
          </w:p>
          <w:p w:rsidR="000C0D62" w:rsidRPr="008224B5" w:rsidRDefault="0036080B" w:rsidP="005D3B26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 xml:space="preserve">Math </w:t>
            </w:r>
          </w:p>
          <w:p w:rsidR="00CF6596" w:rsidRPr="008224B5" w:rsidRDefault="000C0D62" w:rsidP="005D3B26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>Break</w:t>
            </w:r>
          </w:p>
          <w:p w:rsidR="000C0D62" w:rsidRPr="008224B5" w:rsidRDefault="0036080B" w:rsidP="005D3B26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>Language Arts</w:t>
            </w:r>
          </w:p>
          <w:p w:rsidR="0036080B" w:rsidRPr="008224B5" w:rsidRDefault="0036080B" w:rsidP="005D3B26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  <w:highlight w:val="yellow"/>
              </w:rPr>
              <w:t xml:space="preserve">Computer </w:t>
            </w:r>
          </w:p>
          <w:p w:rsidR="0036080B" w:rsidRPr="008224B5" w:rsidRDefault="0036080B" w:rsidP="005D3B26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>D.E.A.R</w:t>
            </w:r>
          </w:p>
          <w:p w:rsidR="00CF6596" w:rsidRPr="008224B5" w:rsidRDefault="0036080B" w:rsidP="005D3B26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color w:val="FF0000"/>
                <w:sz w:val="24"/>
                <w:szCs w:val="24"/>
              </w:rPr>
              <w:t xml:space="preserve"> </w:t>
            </w:r>
            <w:r w:rsidR="00CF6596" w:rsidRPr="008224B5">
              <w:rPr>
                <w:rFonts w:cs="MV Boli"/>
                <w:color w:val="FF0000"/>
                <w:sz w:val="24"/>
                <w:szCs w:val="24"/>
              </w:rPr>
              <w:t>LUNCH</w:t>
            </w:r>
          </w:p>
          <w:p w:rsidR="00CC44E2" w:rsidRPr="008224B5" w:rsidRDefault="00CC44E2" w:rsidP="000C0D62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>Language Arts</w:t>
            </w:r>
          </w:p>
          <w:p w:rsidR="000C0D62" w:rsidRPr="008224B5" w:rsidRDefault="00CC44E2" w:rsidP="000C0D62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>Science</w:t>
            </w:r>
            <w:r w:rsidR="008224B5">
              <w:rPr>
                <w:rFonts w:cs="MV Boli"/>
                <w:sz w:val="24"/>
                <w:szCs w:val="24"/>
              </w:rPr>
              <w:t xml:space="preserve"> </w:t>
            </w:r>
            <w:r w:rsidRPr="008224B5">
              <w:rPr>
                <w:rFonts w:cs="MV Boli"/>
                <w:sz w:val="24"/>
                <w:szCs w:val="24"/>
              </w:rPr>
              <w:t>/</w:t>
            </w:r>
            <w:r w:rsidR="008224B5">
              <w:rPr>
                <w:rFonts w:cs="MV Boli"/>
                <w:sz w:val="24"/>
                <w:szCs w:val="24"/>
              </w:rPr>
              <w:t xml:space="preserve"> </w:t>
            </w:r>
            <w:r w:rsidRPr="008224B5">
              <w:rPr>
                <w:rFonts w:cs="MV Boli"/>
                <w:sz w:val="24"/>
                <w:szCs w:val="24"/>
              </w:rPr>
              <w:t>History</w:t>
            </w:r>
          </w:p>
          <w:p w:rsidR="00CC44E2" w:rsidRPr="008224B5" w:rsidRDefault="00CC44E2" w:rsidP="000C0D62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>Recess</w:t>
            </w:r>
          </w:p>
          <w:p w:rsidR="00CC44E2" w:rsidRPr="008224B5" w:rsidRDefault="00CC44E2" w:rsidP="000C0D62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>Dismissal</w:t>
            </w:r>
          </w:p>
        </w:tc>
        <w:tc>
          <w:tcPr>
            <w:tcW w:w="900" w:type="dxa"/>
            <w:shd w:val="clear" w:color="auto" w:fill="EAF1DD" w:themeFill="accent3" w:themeFillTint="33"/>
          </w:tcPr>
          <w:p w:rsidR="00C643AC" w:rsidRPr="008224B5" w:rsidRDefault="00C643AC" w:rsidP="00C643AC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>8:15</w:t>
            </w:r>
          </w:p>
          <w:p w:rsidR="00C643AC" w:rsidRPr="008224B5" w:rsidRDefault="00C643AC" w:rsidP="00C643AC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>8:45</w:t>
            </w:r>
          </w:p>
          <w:p w:rsidR="00C643AC" w:rsidRPr="008224B5" w:rsidRDefault="008224B5" w:rsidP="00C643AC">
            <w:pPr>
              <w:rPr>
                <w:rFonts w:cs="MV Boli"/>
                <w:sz w:val="24"/>
                <w:szCs w:val="24"/>
              </w:rPr>
            </w:pPr>
            <w:r>
              <w:rPr>
                <w:rFonts w:cs="MV Boli"/>
                <w:sz w:val="24"/>
                <w:szCs w:val="24"/>
              </w:rPr>
              <w:t>9:30</w:t>
            </w:r>
          </w:p>
          <w:p w:rsidR="00C643AC" w:rsidRPr="008224B5" w:rsidRDefault="0078256A" w:rsidP="00C643AC">
            <w:pPr>
              <w:rPr>
                <w:rFonts w:cs="MV Boli"/>
                <w:sz w:val="24"/>
                <w:szCs w:val="24"/>
              </w:rPr>
            </w:pPr>
            <w:r>
              <w:rPr>
                <w:rFonts w:cs="MV Boli"/>
                <w:sz w:val="24"/>
                <w:szCs w:val="24"/>
              </w:rPr>
              <w:t>10:40</w:t>
            </w:r>
          </w:p>
          <w:p w:rsidR="00C643AC" w:rsidRPr="008224B5" w:rsidRDefault="00C643AC" w:rsidP="00C643AC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>11:00</w:t>
            </w:r>
          </w:p>
          <w:p w:rsidR="00C643AC" w:rsidRPr="008224B5" w:rsidRDefault="00F1727A" w:rsidP="00C643AC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>11:30</w:t>
            </w:r>
          </w:p>
          <w:p w:rsidR="00C643AC" w:rsidRPr="008224B5" w:rsidRDefault="008224B5" w:rsidP="00C643AC">
            <w:pPr>
              <w:rPr>
                <w:rFonts w:cs="MV Boli"/>
                <w:sz w:val="24"/>
                <w:szCs w:val="24"/>
              </w:rPr>
            </w:pPr>
            <w:r>
              <w:rPr>
                <w:rFonts w:cs="MV Boli"/>
                <w:sz w:val="24"/>
                <w:szCs w:val="24"/>
              </w:rPr>
              <w:t>1:00</w:t>
            </w:r>
          </w:p>
          <w:p w:rsidR="00C643AC" w:rsidRPr="008224B5" w:rsidRDefault="008224B5" w:rsidP="00C643AC">
            <w:pPr>
              <w:rPr>
                <w:rFonts w:cs="MV Boli"/>
                <w:sz w:val="24"/>
                <w:szCs w:val="24"/>
              </w:rPr>
            </w:pPr>
            <w:r>
              <w:rPr>
                <w:rFonts w:cs="MV Boli"/>
                <w:sz w:val="24"/>
                <w:szCs w:val="24"/>
              </w:rPr>
              <w:t>1:35</w:t>
            </w:r>
          </w:p>
          <w:p w:rsidR="00C643AC" w:rsidRPr="008224B5" w:rsidRDefault="008224B5" w:rsidP="00C643AC">
            <w:pPr>
              <w:rPr>
                <w:rFonts w:cs="MV Boli"/>
                <w:sz w:val="24"/>
                <w:szCs w:val="24"/>
              </w:rPr>
            </w:pPr>
            <w:r>
              <w:rPr>
                <w:rFonts w:cs="MV Boli"/>
                <w:sz w:val="24"/>
                <w:szCs w:val="24"/>
              </w:rPr>
              <w:t>2:0</w:t>
            </w:r>
            <w:r w:rsidR="00F1727A" w:rsidRPr="008224B5">
              <w:rPr>
                <w:rFonts w:cs="MV Boli"/>
                <w:sz w:val="24"/>
                <w:szCs w:val="24"/>
              </w:rPr>
              <w:t>0</w:t>
            </w:r>
          </w:p>
          <w:p w:rsidR="00C643AC" w:rsidRPr="008224B5" w:rsidRDefault="008224B5" w:rsidP="00C643AC">
            <w:pPr>
              <w:rPr>
                <w:rFonts w:cs="MV Boli"/>
                <w:sz w:val="24"/>
                <w:szCs w:val="24"/>
              </w:rPr>
            </w:pPr>
            <w:r>
              <w:rPr>
                <w:rFonts w:cs="MV Boli"/>
                <w:sz w:val="24"/>
                <w:szCs w:val="24"/>
              </w:rPr>
              <w:t>2:45</w:t>
            </w:r>
          </w:p>
          <w:p w:rsidR="005D3B26" w:rsidRPr="008224B5" w:rsidRDefault="00C643AC" w:rsidP="00C643AC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>3:15</w:t>
            </w:r>
          </w:p>
        </w:tc>
        <w:tc>
          <w:tcPr>
            <w:tcW w:w="4140" w:type="dxa"/>
          </w:tcPr>
          <w:p w:rsidR="005D3B26" w:rsidRPr="008224B5" w:rsidRDefault="00C643AC" w:rsidP="005D3B26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>Morning Work</w:t>
            </w:r>
          </w:p>
          <w:p w:rsidR="00F1727A" w:rsidRDefault="008224B5" w:rsidP="005D3B26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  <w:highlight w:val="yellow"/>
              </w:rPr>
              <w:t>Spanish</w:t>
            </w:r>
          </w:p>
          <w:p w:rsidR="00954BD9" w:rsidRDefault="00954BD9" w:rsidP="005D3B26">
            <w:pPr>
              <w:rPr>
                <w:rFonts w:cs="MV Boli"/>
                <w:sz w:val="24"/>
                <w:szCs w:val="24"/>
              </w:rPr>
            </w:pPr>
            <w:r>
              <w:rPr>
                <w:rFonts w:cs="MV Boli"/>
                <w:sz w:val="24"/>
                <w:szCs w:val="24"/>
              </w:rPr>
              <w:t>Math</w:t>
            </w:r>
            <w:r>
              <w:rPr>
                <w:rFonts w:cs="MV Boli"/>
                <w:sz w:val="24"/>
                <w:szCs w:val="24"/>
              </w:rPr>
              <w:t xml:space="preserve"> </w:t>
            </w:r>
          </w:p>
          <w:p w:rsidR="008224B5" w:rsidRDefault="008224B5" w:rsidP="005D3B26">
            <w:pPr>
              <w:rPr>
                <w:rFonts w:cs="MV Boli"/>
                <w:sz w:val="24"/>
                <w:szCs w:val="24"/>
              </w:rPr>
            </w:pPr>
            <w:r>
              <w:rPr>
                <w:rFonts w:cs="MV Boli"/>
                <w:sz w:val="24"/>
                <w:szCs w:val="24"/>
              </w:rPr>
              <w:t>Break</w:t>
            </w:r>
          </w:p>
          <w:p w:rsidR="0078256A" w:rsidRDefault="0078256A" w:rsidP="005D3B26">
            <w:pPr>
              <w:rPr>
                <w:rFonts w:cs="MV Boli"/>
                <w:sz w:val="24"/>
                <w:szCs w:val="24"/>
              </w:rPr>
            </w:pPr>
            <w:r>
              <w:rPr>
                <w:rFonts w:cs="MV Boli"/>
                <w:sz w:val="24"/>
                <w:szCs w:val="24"/>
              </w:rPr>
              <w:t>Bible</w:t>
            </w:r>
          </w:p>
          <w:p w:rsidR="00954BD9" w:rsidRDefault="00954BD9" w:rsidP="00954BD9">
            <w:pPr>
              <w:rPr>
                <w:rFonts w:cs="MV Boli"/>
                <w:sz w:val="24"/>
                <w:szCs w:val="24"/>
              </w:rPr>
            </w:pPr>
            <w:r>
              <w:rPr>
                <w:rFonts w:cs="MV Boli"/>
                <w:sz w:val="24"/>
                <w:szCs w:val="24"/>
              </w:rPr>
              <w:t>Language Arts</w:t>
            </w:r>
          </w:p>
          <w:p w:rsidR="008224B5" w:rsidRPr="008224B5" w:rsidRDefault="008224B5" w:rsidP="008224B5">
            <w:pPr>
              <w:rPr>
                <w:rFonts w:cs="MV Boli"/>
                <w:sz w:val="24"/>
                <w:szCs w:val="24"/>
              </w:rPr>
            </w:pPr>
            <w:bookmarkStart w:id="0" w:name="_GoBack"/>
            <w:bookmarkEnd w:id="0"/>
            <w:r w:rsidRPr="008224B5">
              <w:rPr>
                <w:rFonts w:cs="MV Boli"/>
                <w:color w:val="FF0000"/>
                <w:sz w:val="24"/>
                <w:szCs w:val="24"/>
              </w:rPr>
              <w:t>LUNCH</w:t>
            </w:r>
          </w:p>
          <w:p w:rsidR="008224B5" w:rsidRDefault="008224B5" w:rsidP="005D3B26">
            <w:pPr>
              <w:rPr>
                <w:rFonts w:cs="MV Boli"/>
                <w:sz w:val="24"/>
                <w:szCs w:val="24"/>
              </w:rPr>
            </w:pPr>
            <w:r>
              <w:rPr>
                <w:rFonts w:cs="MV Boli"/>
                <w:sz w:val="24"/>
                <w:szCs w:val="24"/>
              </w:rPr>
              <w:t>D.E.A.R</w:t>
            </w:r>
          </w:p>
          <w:p w:rsidR="008224B5" w:rsidRDefault="008224B5" w:rsidP="005D3B26">
            <w:pPr>
              <w:rPr>
                <w:rFonts w:cs="MV Boli"/>
                <w:sz w:val="24"/>
                <w:szCs w:val="24"/>
              </w:rPr>
            </w:pPr>
            <w:r>
              <w:rPr>
                <w:rFonts w:cs="MV Boli"/>
                <w:sz w:val="24"/>
                <w:szCs w:val="24"/>
              </w:rPr>
              <w:t>Science/History</w:t>
            </w:r>
          </w:p>
          <w:p w:rsidR="008224B5" w:rsidRPr="008224B5" w:rsidRDefault="008224B5" w:rsidP="008224B5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>Recess</w:t>
            </w:r>
          </w:p>
          <w:p w:rsidR="008224B5" w:rsidRPr="008224B5" w:rsidRDefault="008224B5" w:rsidP="008224B5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>Dismissal</w:t>
            </w:r>
          </w:p>
        </w:tc>
      </w:tr>
      <w:tr w:rsidR="008224B5" w:rsidTr="00942A22">
        <w:trPr>
          <w:trHeight w:val="197"/>
        </w:trPr>
        <w:tc>
          <w:tcPr>
            <w:tcW w:w="990" w:type="dxa"/>
            <w:shd w:val="clear" w:color="auto" w:fill="C2D69B" w:themeFill="accent3" w:themeFillTint="99"/>
          </w:tcPr>
          <w:p w:rsidR="008224B5" w:rsidRPr="008224B5" w:rsidRDefault="008224B5" w:rsidP="00463E82">
            <w:pPr>
              <w:rPr>
                <w:rFonts w:cs="MV Boli"/>
                <w:b/>
                <w:sz w:val="24"/>
                <w:szCs w:val="24"/>
                <w:u w:val="single"/>
              </w:rPr>
            </w:pPr>
          </w:p>
        </w:tc>
        <w:tc>
          <w:tcPr>
            <w:tcW w:w="4590" w:type="dxa"/>
            <w:shd w:val="clear" w:color="auto" w:fill="C2D69B" w:themeFill="accent3" w:themeFillTint="99"/>
          </w:tcPr>
          <w:p w:rsidR="008224B5" w:rsidRPr="008224B5" w:rsidRDefault="008224B5" w:rsidP="00463E82">
            <w:pPr>
              <w:rPr>
                <w:rFonts w:cs="MV Boli"/>
                <w:b/>
                <w:sz w:val="24"/>
                <w:szCs w:val="24"/>
                <w:u w:val="single"/>
              </w:rPr>
            </w:pPr>
            <w:r w:rsidRPr="008224B5">
              <w:rPr>
                <w:rFonts w:cs="MV Boli"/>
                <w:b/>
                <w:sz w:val="24"/>
                <w:szCs w:val="24"/>
                <w:u w:val="single"/>
              </w:rPr>
              <w:t>THURSDAY</w:t>
            </w:r>
          </w:p>
        </w:tc>
        <w:tc>
          <w:tcPr>
            <w:tcW w:w="900" w:type="dxa"/>
            <w:shd w:val="clear" w:color="auto" w:fill="C2D69B" w:themeFill="accent3" w:themeFillTint="99"/>
          </w:tcPr>
          <w:p w:rsidR="008224B5" w:rsidRPr="008224B5" w:rsidRDefault="008224B5" w:rsidP="00C643AC">
            <w:pPr>
              <w:rPr>
                <w:rFonts w:cs="MV Boli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C2D69B" w:themeFill="accent3" w:themeFillTint="99"/>
          </w:tcPr>
          <w:p w:rsidR="008224B5" w:rsidRPr="008224B5" w:rsidRDefault="008224B5" w:rsidP="005D3B26">
            <w:pPr>
              <w:rPr>
                <w:rFonts w:cs="MV Boli"/>
                <w:b/>
                <w:sz w:val="24"/>
                <w:szCs w:val="24"/>
                <w:u w:val="single"/>
              </w:rPr>
            </w:pPr>
            <w:r>
              <w:rPr>
                <w:rFonts w:cs="MV Boli"/>
                <w:b/>
                <w:sz w:val="24"/>
                <w:szCs w:val="24"/>
                <w:u w:val="single"/>
              </w:rPr>
              <w:t>FRIDAY</w:t>
            </w:r>
          </w:p>
        </w:tc>
      </w:tr>
      <w:tr w:rsidR="008224B5" w:rsidTr="00942A22">
        <w:trPr>
          <w:trHeight w:val="197"/>
        </w:trPr>
        <w:tc>
          <w:tcPr>
            <w:tcW w:w="990" w:type="dxa"/>
            <w:shd w:val="clear" w:color="auto" w:fill="EAF1DD" w:themeFill="accent3" w:themeFillTint="33"/>
          </w:tcPr>
          <w:p w:rsidR="008224B5" w:rsidRPr="008224B5" w:rsidRDefault="008224B5" w:rsidP="00463E82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>8:15</w:t>
            </w:r>
          </w:p>
          <w:p w:rsidR="008224B5" w:rsidRPr="008224B5" w:rsidRDefault="008224B5" w:rsidP="00463E82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>8:45</w:t>
            </w:r>
          </w:p>
          <w:p w:rsidR="008224B5" w:rsidRPr="008224B5" w:rsidRDefault="008224B5" w:rsidP="00463E82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>9:30</w:t>
            </w:r>
          </w:p>
          <w:p w:rsidR="008224B5" w:rsidRPr="008224B5" w:rsidRDefault="008224B5" w:rsidP="00463E82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>10:10</w:t>
            </w:r>
          </w:p>
          <w:p w:rsidR="008224B5" w:rsidRPr="008224B5" w:rsidRDefault="008224B5" w:rsidP="00463E82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>10:40</w:t>
            </w:r>
          </w:p>
          <w:p w:rsidR="008224B5" w:rsidRPr="008224B5" w:rsidRDefault="008224B5" w:rsidP="00463E82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>11:00</w:t>
            </w:r>
          </w:p>
          <w:p w:rsidR="008224B5" w:rsidRPr="008224B5" w:rsidRDefault="00EE21BB" w:rsidP="00463E82">
            <w:pPr>
              <w:rPr>
                <w:rFonts w:cs="MV Boli"/>
                <w:sz w:val="24"/>
                <w:szCs w:val="24"/>
              </w:rPr>
            </w:pPr>
            <w:r>
              <w:rPr>
                <w:rFonts w:cs="MV Boli"/>
                <w:sz w:val="24"/>
                <w:szCs w:val="24"/>
              </w:rPr>
              <w:t>12:15</w:t>
            </w:r>
          </w:p>
          <w:p w:rsidR="008224B5" w:rsidRPr="008224B5" w:rsidRDefault="00EE21BB" w:rsidP="00463E82">
            <w:pPr>
              <w:rPr>
                <w:rFonts w:cs="MV Boli"/>
                <w:sz w:val="24"/>
                <w:szCs w:val="24"/>
              </w:rPr>
            </w:pPr>
            <w:r>
              <w:rPr>
                <w:rFonts w:cs="MV Boli"/>
                <w:sz w:val="24"/>
                <w:szCs w:val="24"/>
              </w:rPr>
              <w:t>1:00</w:t>
            </w:r>
          </w:p>
          <w:p w:rsidR="008224B5" w:rsidRPr="008224B5" w:rsidRDefault="00EE21BB" w:rsidP="00463E82">
            <w:pPr>
              <w:rPr>
                <w:rFonts w:cs="MV Boli"/>
                <w:sz w:val="24"/>
                <w:szCs w:val="24"/>
              </w:rPr>
            </w:pPr>
            <w:r>
              <w:rPr>
                <w:rFonts w:cs="MV Boli"/>
                <w:sz w:val="24"/>
                <w:szCs w:val="24"/>
              </w:rPr>
              <w:t>1:35</w:t>
            </w:r>
          </w:p>
          <w:p w:rsidR="008224B5" w:rsidRPr="008224B5" w:rsidRDefault="00EE21BB" w:rsidP="00463E82">
            <w:pPr>
              <w:rPr>
                <w:rFonts w:cs="MV Boli"/>
                <w:sz w:val="24"/>
                <w:szCs w:val="24"/>
              </w:rPr>
            </w:pPr>
            <w:r>
              <w:rPr>
                <w:rFonts w:cs="MV Boli"/>
                <w:sz w:val="24"/>
                <w:szCs w:val="24"/>
              </w:rPr>
              <w:t>2:15</w:t>
            </w:r>
          </w:p>
          <w:p w:rsidR="008224B5" w:rsidRPr="008224B5" w:rsidRDefault="008224B5" w:rsidP="00463E82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>2:50</w:t>
            </w:r>
          </w:p>
          <w:p w:rsidR="008224B5" w:rsidRPr="008224B5" w:rsidRDefault="008224B5" w:rsidP="00463E82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>3:00</w:t>
            </w:r>
          </w:p>
          <w:p w:rsidR="008224B5" w:rsidRPr="008224B5" w:rsidRDefault="008224B5" w:rsidP="00463E82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>3:15</w:t>
            </w:r>
          </w:p>
        </w:tc>
        <w:tc>
          <w:tcPr>
            <w:tcW w:w="4590" w:type="dxa"/>
          </w:tcPr>
          <w:p w:rsidR="008224B5" w:rsidRPr="008224B5" w:rsidRDefault="008224B5" w:rsidP="00463E82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>Morning Work</w:t>
            </w:r>
          </w:p>
          <w:p w:rsidR="008224B5" w:rsidRPr="008224B5" w:rsidRDefault="008224B5" w:rsidP="00463E82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  <w:highlight w:val="yellow"/>
              </w:rPr>
              <w:t>Music</w:t>
            </w:r>
          </w:p>
          <w:p w:rsidR="008224B5" w:rsidRPr="008224B5" w:rsidRDefault="008224B5" w:rsidP="00463E82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  <w:highlight w:val="yellow"/>
              </w:rPr>
              <w:t>P.E.</w:t>
            </w:r>
          </w:p>
          <w:p w:rsidR="008224B5" w:rsidRPr="008224B5" w:rsidRDefault="008224B5" w:rsidP="00463E82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>Bible</w:t>
            </w:r>
          </w:p>
          <w:p w:rsidR="008224B5" w:rsidRDefault="008224B5" w:rsidP="00463E82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>Break</w:t>
            </w:r>
          </w:p>
          <w:p w:rsidR="00EE21BB" w:rsidRDefault="00EE21BB" w:rsidP="00463E82">
            <w:pPr>
              <w:rPr>
                <w:rFonts w:cs="MV Boli"/>
                <w:sz w:val="24"/>
                <w:szCs w:val="24"/>
              </w:rPr>
            </w:pPr>
            <w:r>
              <w:rPr>
                <w:rFonts w:cs="MV Boli"/>
                <w:sz w:val="24"/>
                <w:szCs w:val="24"/>
              </w:rPr>
              <w:t>Math</w:t>
            </w:r>
          </w:p>
          <w:p w:rsidR="00EE21BB" w:rsidRPr="008224B5" w:rsidRDefault="00EE21BB" w:rsidP="00463E82">
            <w:pPr>
              <w:rPr>
                <w:rFonts w:cs="MV Boli"/>
                <w:sz w:val="24"/>
                <w:szCs w:val="24"/>
              </w:rPr>
            </w:pPr>
            <w:r>
              <w:rPr>
                <w:rFonts w:cs="MV Boli"/>
                <w:sz w:val="24"/>
                <w:szCs w:val="24"/>
              </w:rPr>
              <w:t>Language Arts</w:t>
            </w:r>
          </w:p>
          <w:p w:rsidR="008224B5" w:rsidRPr="008224B5" w:rsidRDefault="008224B5" w:rsidP="00463E82">
            <w:pPr>
              <w:rPr>
                <w:rFonts w:cs="MV Boli"/>
                <w:color w:val="FF0000"/>
                <w:sz w:val="24"/>
                <w:szCs w:val="24"/>
              </w:rPr>
            </w:pPr>
            <w:r w:rsidRPr="008224B5">
              <w:rPr>
                <w:rFonts w:cs="MV Boli"/>
                <w:color w:val="FF0000"/>
                <w:sz w:val="24"/>
                <w:szCs w:val="24"/>
              </w:rPr>
              <w:t>LUNCH</w:t>
            </w:r>
          </w:p>
          <w:p w:rsidR="008224B5" w:rsidRPr="008224B5" w:rsidRDefault="00EE21BB" w:rsidP="00463E82">
            <w:pPr>
              <w:rPr>
                <w:rFonts w:cs="MV Boli"/>
                <w:sz w:val="24"/>
                <w:szCs w:val="24"/>
              </w:rPr>
            </w:pPr>
            <w:r>
              <w:rPr>
                <w:rFonts w:cs="MV Boli"/>
                <w:sz w:val="24"/>
                <w:szCs w:val="24"/>
              </w:rPr>
              <w:t>Language Arts</w:t>
            </w:r>
          </w:p>
          <w:p w:rsidR="008224B5" w:rsidRPr="008224B5" w:rsidRDefault="008224B5" w:rsidP="00463E82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>History or Science</w:t>
            </w:r>
          </w:p>
          <w:p w:rsidR="008224B5" w:rsidRPr="008224B5" w:rsidRDefault="008224B5" w:rsidP="00463E82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>Recess</w:t>
            </w:r>
          </w:p>
          <w:p w:rsidR="008224B5" w:rsidRPr="008224B5" w:rsidRDefault="008224B5" w:rsidP="00463E82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>Pack Up / Read Aloud</w:t>
            </w:r>
          </w:p>
          <w:p w:rsidR="008224B5" w:rsidRPr="008224B5" w:rsidRDefault="008224B5" w:rsidP="00463E82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>Dismissal</w:t>
            </w:r>
          </w:p>
        </w:tc>
        <w:tc>
          <w:tcPr>
            <w:tcW w:w="900" w:type="dxa"/>
            <w:shd w:val="clear" w:color="auto" w:fill="EAF1DD" w:themeFill="accent3" w:themeFillTint="33"/>
          </w:tcPr>
          <w:p w:rsidR="00942A22" w:rsidRPr="008224B5" w:rsidRDefault="00942A22" w:rsidP="00942A22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>8:15</w:t>
            </w:r>
          </w:p>
          <w:p w:rsidR="00942A22" w:rsidRPr="008224B5" w:rsidRDefault="00942A22" w:rsidP="00942A22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>8:45</w:t>
            </w:r>
          </w:p>
          <w:p w:rsidR="00942A22" w:rsidRDefault="00942A22" w:rsidP="00942A22">
            <w:pPr>
              <w:rPr>
                <w:rFonts w:cs="MV Boli"/>
                <w:sz w:val="24"/>
                <w:szCs w:val="24"/>
              </w:rPr>
            </w:pPr>
            <w:r>
              <w:rPr>
                <w:rFonts w:cs="MV Boli"/>
                <w:sz w:val="24"/>
                <w:szCs w:val="24"/>
              </w:rPr>
              <w:t>9:30</w:t>
            </w:r>
          </w:p>
          <w:p w:rsidR="00942A22" w:rsidRPr="008224B5" w:rsidRDefault="00942A22" w:rsidP="00942A22">
            <w:pPr>
              <w:rPr>
                <w:rFonts w:cs="MV Boli"/>
                <w:sz w:val="24"/>
                <w:szCs w:val="24"/>
              </w:rPr>
            </w:pPr>
            <w:r>
              <w:rPr>
                <w:rFonts w:cs="MV Boli"/>
                <w:sz w:val="24"/>
                <w:szCs w:val="24"/>
              </w:rPr>
              <w:t>10:10</w:t>
            </w:r>
          </w:p>
          <w:p w:rsidR="00942A22" w:rsidRPr="008224B5" w:rsidRDefault="00942A22" w:rsidP="00942A22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>10:40</w:t>
            </w:r>
          </w:p>
          <w:p w:rsidR="00942A22" w:rsidRPr="008224B5" w:rsidRDefault="00942A22" w:rsidP="00942A22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>11:00</w:t>
            </w:r>
          </w:p>
          <w:p w:rsidR="00942A22" w:rsidRPr="008224B5" w:rsidRDefault="00942A22" w:rsidP="00942A22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>11:</w:t>
            </w:r>
            <w:r>
              <w:rPr>
                <w:rFonts w:cs="MV Boli"/>
                <w:sz w:val="24"/>
                <w:szCs w:val="24"/>
              </w:rPr>
              <w:t>45</w:t>
            </w:r>
          </w:p>
          <w:p w:rsidR="00942A22" w:rsidRPr="008224B5" w:rsidRDefault="00942A22" w:rsidP="00942A22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>1:00</w:t>
            </w:r>
          </w:p>
          <w:p w:rsidR="00942A22" w:rsidRPr="008224B5" w:rsidRDefault="00942A22" w:rsidP="00942A22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>1:35</w:t>
            </w:r>
          </w:p>
          <w:p w:rsidR="00942A22" w:rsidRPr="008224B5" w:rsidRDefault="00942A22" w:rsidP="00942A22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>2:00</w:t>
            </w:r>
          </w:p>
          <w:p w:rsidR="00942A22" w:rsidRPr="008224B5" w:rsidRDefault="00942A22" w:rsidP="00942A22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>2:45</w:t>
            </w:r>
          </w:p>
          <w:p w:rsidR="008224B5" w:rsidRPr="008224B5" w:rsidRDefault="00942A22" w:rsidP="00942A22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>3:15</w:t>
            </w:r>
          </w:p>
        </w:tc>
        <w:tc>
          <w:tcPr>
            <w:tcW w:w="4140" w:type="dxa"/>
          </w:tcPr>
          <w:p w:rsidR="00942A22" w:rsidRPr="008224B5" w:rsidRDefault="00942A22" w:rsidP="00942A22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>Morning Work</w:t>
            </w:r>
          </w:p>
          <w:p w:rsidR="00942A22" w:rsidRPr="008224B5" w:rsidRDefault="00942A22" w:rsidP="00942A22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>Bible</w:t>
            </w:r>
          </w:p>
          <w:p w:rsidR="00942A22" w:rsidRDefault="00942A22" w:rsidP="00942A22">
            <w:pPr>
              <w:rPr>
                <w:rFonts w:cs="MV Boli"/>
                <w:sz w:val="24"/>
                <w:szCs w:val="24"/>
              </w:rPr>
            </w:pPr>
            <w:r w:rsidRPr="00942A22">
              <w:rPr>
                <w:rFonts w:cs="MV Boli"/>
                <w:sz w:val="24"/>
                <w:szCs w:val="24"/>
                <w:highlight w:val="yellow"/>
              </w:rPr>
              <w:t>Library</w:t>
            </w:r>
          </w:p>
          <w:p w:rsidR="00942A22" w:rsidRDefault="00942A22" w:rsidP="00942A22">
            <w:pPr>
              <w:rPr>
                <w:rFonts w:cs="MV Boli"/>
                <w:sz w:val="24"/>
                <w:szCs w:val="24"/>
              </w:rPr>
            </w:pPr>
            <w:r>
              <w:rPr>
                <w:rFonts w:cs="MV Boli"/>
                <w:sz w:val="24"/>
                <w:szCs w:val="24"/>
              </w:rPr>
              <w:t>Math</w:t>
            </w:r>
          </w:p>
          <w:p w:rsidR="00942A22" w:rsidRPr="008224B5" w:rsidRDefault="00942A22" w:rsidP="00942A22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>Break</w:t>
            </w:r>
          </w:p>
          <w:p w:rsidR="00942A22" w:rsidRDefault="00942A22" w:rsidP="00942A22">
            <w:pPr>
              <w:rPr>
                <w:rFonts w:cs="MV Boli"/>
                <w:sz w:val="24"/>
                <w:szCs w:val="24"/>
              </w:rPr>
            </w:pPr>
            <w:r>
              <w:rPr>
                <w:rFonts w:cs="MV Boli"/>
                <w:sz w:val="24"/>
                <w:szCs w:val="24"/>
              </w:rPr>
              <w:t>Math</w:t>
            </w:r>
          </w:p>
          <w:p w:rsidR="00942A22" w:rsidRPr="008224B5" w:rsidRDefault="00942A22" w:rsidP="00942A22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>Language Arts</w:t>
            </w:r>
          </w:p>
          <w:p w:rsidR="00942A22" w:rsidRPr="008224B5" w:rsidRDefault="00942A22" w:rsidP="00942A22">
            <w:pPr>
              <w:rPr>
                <w:rFonts w:cs="MV Boli"/>
                <w:color w:val="FF0000"/>
                <w:sz w:val="24"/>
                <w:szCs w:val="24"/>
              </w:rPr>
            </w:pPr>
            <w:r w:rsidRPr="008224B5">
              <w:rPr>
                <w:rFonts w:cs="MV Boli"/>
                <w:color w:val="FF0000"/>
                <w:sz w:val="24"/>
                <w:szCs w:val="24"/>
              </w:rPr>
              <w:t>LUNCH</w:t>
            </w:r>
          </w:p>
          <w:p w:rsidR="00942A22" w:rsidRPr="008224B5" w:rsidRDefault="00942A22" w:rsidP="00942A22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>D.E.A.R</w:t>
            </w:r>
          </w:p>
          <w:p w:rsidR="00942A22" w:rsidRPr="008224B5" w:rsidRDefault="00942A22" w:rsidP="00942A22">
            <w:pPr>
              <w:rPr>
                <w:rFonts w:cs="MV Boli"/>
                <w:sz w:val="24"/>
                <w:szCs w:val="24"/>
              </w:rPr>
            </w:pPr>
            <w:r>
              <w:rPr>
                <w:rFonts w:cs="MV Boli"/>
                <w:sz w:val="24"/>
                <w:szCs w:val="24"/>
              </w:rPr>
              <w:t>Science /</w:t>
            </w:r>
            <w:r w:rsidRPr="008224B5">
              <w:rPr>
                <w:rFonts w:cs="MV Boli"/>
                <w:sz w:val="24"/>
                <w:szCs w:val="24"/>
              </w:rPr>
              <w:t xml:space="preserve"> History</w:t>
            </w:r>
          </w:p>
          <w:p w:rsidR="00942A22" w:rsidRPr="008224B5" w:rsidRDefault="00942A22" w:rsidP="00942A22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>Recess</w:t>
            </w:r>
          </w:p>
          <w:p w:rsidR="008224B5" w:rsidRPr="008224B5" w:rsidRDefault="00942A22" w:rsidP="00942A22">
            <w:pPr>
              <w:rPr>
                <w:rFonts w:cs="MV Boli"/>
                <w:sz w:val="24"/>
                <w:szCs w:val="24"/>
              </w:rPr>
            </w:pPr>
            <w:r w:rsidRPr="008224B5">
              <w:rPr>
                <w:rFonts w:cs="MV Boli"/>
                <w:sz w:val="24"/>
                <w:szCs w:val="24"/>
              </w:rPr>
              <w:t>Dismissal</w:t>
            </w:r>
          </w:p>
        </w:tc>
      </w:tr>
    </w:tbl>
    <w:p w:rsidR="000626F5" w:rsidRPr="005F1EF2" w:rsidRDefault="000626F5" w:rsidP="0026153C">
      <w:pPr>
        <w:rPr>
          <w:sz w:val="28"/>
          <w:szCs w:val="28"/>
        </w:rPr>
      </w:pPr>
    </w:p>
    <w:sectPr w:rsidR="000626F5" w:rsidRPr="005F1EF2" w:rsidSect="008224B5">
      <w:pgSz w:w="12240" w:h="15840"/>
      <w:pgMar w:top="81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1EF2"/>
    <w:rsid w:val="000626F5"/>
    <w:rsid w:val="000C0D62"/>
    <w:rsid w:val="000E3B34"/>
    <w:rsid w:val="0026153C"/>
    <w:rsid w:val="002E51D3"/>
    <w:rsid w:val="002F0E9B"/>
    <w:rsid w:val="0034678A"/>
    <w:rsid w:val="0036080B"/>
    <w:rsid w:val="003C6DD4"/>
    <w:rsid w:val="003F30A8"/>
    <w:rsid w:val="00502365"/>
    <w:rsid w:val="005237C0"/>
    <w:rsid w:val="005D3B26"/>
    <w:rsid w:val="005F1EF2"/>
    <w:rsid w:val="0070358B"/>
    <w:rsid w:val="0078256A"/>
    <w:rsid w:val="008224B5"/>
    <w:rsid w:val="00830475"/>
    <w:rsid w:val="008647C3"/>
    <w:rsid w:val="00925761"/>
    <w:rsid w:val="00942A22"/>
    <w:rsid w:val="0095021C"/>
    <w:rsid w:val="00954BD9"/>
    <w:rsid w:val="00A3137D"/>
    <w:rsid w:val="00A93FC7"/>
    <w:rsid w:val="00AA260C"/>
    <w:rsid w:val="00AB57A5"/>
    <w:rsid w:val="00B7207B"/>
    <w:rsid w:val="00C13784"/>
    <w:rsid w:val="00C643AC"/>
    <w:rsid w:val="00CC44E2"/>
    <w:rsid w:val="00CF6596"/>
    <w:rsid w:val="00D0742D"/>
    <w:rsid w:val="00D16786"/>
    <w:rsid w:val="00DE0F3C"/>
    <w:rsid w:val="00E53A41"/>
    <w:rsid w:val="00E55592"/>
    <w:rsid w:val="00E67AAA"/>
    <w:rsid w:val="00EE0473"/>
    <w:rsid w:val="00EE21BB"/>
    <w:rsid w:val="00F1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5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1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1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C31EB-D069-4C9B-87DB-54B0B454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4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6</cp:revision>
  <cp:lastPrinted>2012-08-21T23:35:00Z</cp:lastPrinted>
  <dcterms:created xsi:type="dcterms:W3CDTF">2012-08-17T19:15:00Z</dcterms:created>
  <dcterms:modified xsi:type="dcterms:W3CDTF">2012-09-28T09:01:00Z</dcterms:modified>
</cp:coreProperties>
</file>